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31B38A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1C35" w14:textId="77777777" w:rsidR="00FD792A" w:rsidRDefault="005F040A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507597" wp14:editId="15BC043D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112B" w14:textId="77777777" w:rsidR="00FD792A" w:rsidRDefault="005F04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8FB5E97" wp14:editId="0E68BD2C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7862" w14:textId="77777777" w:rsidR="00FD792A" w:rsidRDefault="005F04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DED31" wp14:editId="73F15115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9D5B4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6F6855A5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0AA938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AE97960" w14:textId="77777777" w:rsidR="00F25253" w:rsidRPr="005D498F" w:rsidRDefault="00F9268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D498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D498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9E25CF2" w14:textId="77777777" w:rsidR="008D4286" w:rsidRPr="005D498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C14A088" w14:textId="77777777" w:rsidR="008D4286" w:rsidRPr="005D498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E5F5B79" w14:textId="77777777" w:rsidR="007A1848" w:rsidRPr="005D498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B44F12C" w14:textId="77777777" w:rsidR="000138C0" w:rsidRPr="005D498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D498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3EE4F203" w14:textId="77777777" w:rsidR="005304BD" w:rsidRPr="005D498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D498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>1.1</w:t>
      </w:r>
      <w:r w:rsidR="005D498F">
        <w:rPr>
          <w:rFonts w:asciiTheme="minorHAnsi" w:hAnsiTheme="minorHAnsi" w:cs="Garamond"/>
          <w:b/>
          <w:bCs/>
          <w:sz w:val="28"/>
          <w:szCs w:val="28"/>
        </w:rPr>
        <w:t>6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 xml:space="preserve"> Propagowanie kapitału ludzkiego, tworzenie miejsc pracy i dialog społeczny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br/>
        <w:t>– szkolenia zawodowe, tworzenie sieci kontaktów, dialog społeczny oraz wsparcie dla małżonków i partnerów życiowych</w:t>
      </w:r>
    </w:p>
    <w:p w14:paraId="70252C70" w14:textId="77777777" w:rsidR="005507BA" w:rsidRPr="00D1593A" w:rsidRDefault="005507BA" w:rsidP="00ED0629">
      <w:pPr>
        <w:ind w:left="360"/>
        <w:jc w:val="center"/>
        <w:rPr>
          <w:rFonts w:ascii="Century Gothic" w:hAnsi="Century Gothic"/>
        </w:rPr>
      </w:pPr>
    </w:p>
    <w:p w14:paraId="5D26AC3D" w14:textId="77777777" w:rsidR="005D498F" w:rsidRPr="00031B5C" w:rsidRDefault="005D498F" w:rsidP="005D498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FAA7B33" w14:textId="77777777" w:rsidR="005D498F" w:rsidRPr="00D1593A" w:rsidRDefault="005D498F" w:rsidP="005D498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D498F" w:rsidRPr="00D1593A" w14:paraId="4BA55E9A" w14:textId="77777777" w:rsidTr="005C5398">
        <w:tc>
          <w:tcPr>
            <w:tcW w:w="909" w:type="dxa"/>
            <w:vAlign w:val="center"/>
          </w:tcPr>
          <w:p w14:paraId="3A45219A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0926F521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696A0D8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D498F" w:rsidRPr="00D1593A" w14:paraId="2EFFDB31" w14:textId="77777777" w:rsidTr="005C5398">
        <w:tc>
          <w:tcPr>
            <w:tcW w:w="909" w:type="dxa"/>
            <w:vAlign w:val="center"/>
          </w:tcPr>
          <w:p w14:paraId="222B1583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69E4F4B7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0F8CFE2E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D498F" w:rsidRPr="00D1593A" w14:paraId="467C5D20" w14:textId="77777777" w:rsidTr="005C5398">
        <w:tc>
          <w:tcPr>
            <w:tcW w:w="909" w:type="dxa"/>
            <w:vAlign w:val="center"/>
          </w:tcPr>
          <w:p w14:paraId="2888AE49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1E92E4F0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4658A6E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14:paraId="209A18B3" w14:textId="77777777" w:rsidTr="005C5398">
        <w:tc>
          <w:tcPr>
            <w:tcW w:w="909" w:type="dxa"/>
            <w:vAlign w:val="center"/>
          </w:tcPr>
          <w:p w14:paraId="2C0D7330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1B08B4C2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80B326C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14:paraId="5F7C8452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52B25F19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1FF71448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4D1CB98" w14:textId="77777777" w:rsidR="005D498F" w:rsidRPr="00031B5C" w:rsidRDefault="005D498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14:paraId="18FBF28A" w14:textId="77777777" w:rsidTr="005C5398">
        <w:tc>
          <w:tcPr>
            <w:tcW w:w="909" w:type="dxa"/>
            <w:vAlign w:val="center"/>
          </w:tcPr>
          <w:p w14:paraId="46ED3287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4B83EBC" w14:textId="77777777" w:rsidR="005D498F" w:rsidRPr="00031B5C" w:rsidRDefault="005D498F" w:rsidP="005B5EC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5B5EC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B4B7607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D498F" w:rsidRPr="00D1593A" w14:paraId="35759C36" w14:textId="77777777" w:rsidTr="005C5398">
        <w:tc>
          <w:tcPr>
            <w:tcW w:w="909" w:type="dxa"/>
            <w:vAlign w:val="center"/>
          </w:tcPr>
          <w:p w14:paraId="149465B0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C0DC457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732084F" w14:textId="77777777" w:rsidR="005D498F" w:rsidRPr="00031B5C" w:rsidRDefault="005D498F" w:rsidP="005D498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6 </w:t>
            </w:r>
            <w:r w:rsidRPr="005D498F">
              <w:rPr>
                <w:rFonts w:ascii="Calibri" w:hAnsi="Calibri" w:cs="Garamond"/>
                <w:bCs/>
              </w:rPr>
              <w:t xml:space="preserve">Propagowanie kapitału ludzkiego, tworzenie miejsc pracy i dialog społeczny </w:t>
            </w:r>
            <w:r w:rsidRPr="005D498F">
              <w:rPr>
                <w:rFonts w:ascii="Calibri" w:hAnsi="Calibri" w:cs="Garamond"/>
                <w:bCs/>
              </w:rPr>
              <w:br/>
              <w:t>– szkolenia zawodowe, tworzenie sieci kontaktów, dialog społeczny oraz wsparcie dla małżonków i partnerów życiowych</w:t>
            </w:r>
          </w:p>
        </w:tc>
      </w:tr>
      <w:tr w:rsidR="005D498F" w:rsidRPr="00D1593A" w14:paraId="20C45630" w14:textId="77777777" w:rsidTr="005C5398">
        <w:tc>
          <w:tcPr>
            <w:tcW w:w="909" w:type="dxa"/>
            <w:vAlign w:val="center"/>
          </w:tcPr>
          <w:p w14:paraId="7BF69177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D3777DE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3FE6062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14:paraId="3E42A51F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72B26F6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D8275B2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0EA0EB2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14:paraId="248EBA7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DC563AA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6" w:type="dxa"/>
            <w:vAlign w:val="center"/>
          </w:tcPr>
          <w:p w14:paraId="388D3C96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D5A1971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1293A2AD" w14:textId="77777777" w:rsidR="005D498F" w:rsidRDefault="005D498F" w:rsidP="005D498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4D4729B" w14:textId="77777777"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dotyczące przebiegu realizacji operacji oraz realizacji planu rzeczowego operacji</w:t>
      </w:r>
    </w:p>
    <w:p w14:paraId="253D8126" w14:textId="77777777" w:rsidR="005D498F" w:rsidRPr="00031B5C" w:rsidRDefault="005D498F" w:rsidP="005D498F">
      <w:pPr>
        <w:jc w:val="both"/>
        <w:rPr>
          <w:rFonts w:ascii="Calibri" w:hAnsi="Calibri"/>
          <w:sz w:val="14"/>
          <w:szCs w:val="24"/>
        </w:rPr>
      </w:pPr>
    </w:p>
    <w:p w14:paraId="4390444E" w14:textId="77777777"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0993257" w14:textId="77777777" w:rsidR="005D498F" w:rsidRPr="00031B5C" w:rsidRDefault="005D498F" w:rsidP="005D498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D498F" w:rsidRPr="00031B5C" w14:paraId="33BC1A71" w14:textId="77777777" w:rsidTr="005C5398">
        <w:tc>
          <w:tcPr>
            <w:tcW w:w="2413" w:type="pct"/>
          </w:tcPr>
          <w:p w14:paraId="602CEA74" w14:textId="77777777"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62B3C7B" w14:textId="77777777"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14:paraId="7FE1123B" w14:textId="77777777" w:rsidTr="005C5398">
        <w:tc>
          <w:tcPr>
            <w:tcW w:w="2413" w:type="pct"/>
          </w:tcPr>
          <w:p w14:paraId="524F4022" w14:textId="77777777"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55C4572" w14:textId="77777777"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14:paraId="76E8F559" w14:textId="77777777" w:rsidTr="005C5398">
        <w:tc>
          <w:tcPr>
            <w:tcW w:w="2413" w:type="pct"/>
          </w:tcPr>
          <w:p w14:paraId="7885703E" w14:textId="77777777"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23002D2" w14:textId="77777777"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21946F9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EC4B12B" w14:textId="77777777"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ACDC258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541428B5" w14:textId="77777777" w:rsidTr="005C5398">
        <w:tc>
          <w:tcPr>
            <w:tcW w:w="9104" w:type="dxa"/>
          </w:tcPr>
          <w:p w14:paraId="22A59066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A15825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CBF5B07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46A89B0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630E7ED" w14:textId="77777777"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3D3E3169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243E40C6" w14:textId="77777777" w:rsidTr="005C5398">
        <w:tc>
          <w:tcPr>
            <w:tcW w:w="9104" w:type="dxa"/>
          </w:tcPr>
          <w:p w14:paraId="15FA5978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471FA5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395C89F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A35909" w14:textId="77777777" w:rsidR="00C810E1" w:rsidRDefault="00C810E1" w:rsidP="00C810E1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bookmarkStart w:id="1" w:name="_Hlk59444930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89B76E1" w14:textId="77777777" w:rsidR="00C810E1" w:rsidRPr="009C0C36" w:rsidRDefault="00C810E1" w:rsidP="00C810E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810E1" w:rsidRPr="00031B5C" w14:paraId="6A81B218" w14:textId="77777777" w:rsidTr="00BE5C44">
        <w:tc>
          <w:tcPr>
            <w:tcW w:w="9104" w:type="dxa"/>
          </w:tcPr>
          <w:p w14:paraId="6F2C6097" w14:textId="77777777" w:rsidR="00C810E1" w:rsidRPr="00031B5C" w:rsidRDefault="00C810E1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4826C4E" w14:textId="77777777" w:rsidR="00C810E1" w:rsidRPr="00031B5C" w:rsidRDefault="00C810E1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0347AA93" w14:textId="77777777" w:rsidR="005D498F" w:rsidRPr="00092E16" w:rsidRDefault="005D498F" w:rsidP="005D498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F67772E" w14:textId="77777777"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6F541F3D" w14:textId="77777777"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10AA1F8B" w14:textId="77777777" w:rsidTr="005C5398">
        <w:tc>
          <w:tcPr>
            <w:tcW w:w="9104" w:type="dxa"/>
          </w:tcPr>
          <w:p w14:paraId="093F5DED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02FCD3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988D8C2" w14:textId="77777777" w:rsidR="005D498F" w:rsidRPr="00031B5C" w:rsidRDefault="005D498F" w:rsidP="005D498F">
      <w:pPr>
        <w:ind w:left="360"/>
        <w:jc w:val="both"/>
        <w:rPr>
          <w:rFonts w:ascii="Calibri" w:hAnsi="Calibri"/>
          <w:sz w:val="6"/>
        </w:rPr>
      </w:pPr>
    </w:p>
    <w:p w14:paraId="41F06C55" w14:textId="77777777"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F78DB43" w14:textId="77777777"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1A805FC6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098FF4B0" w14:textId="77777777" w:rsidTr="005C5398">
        <w:tc>
          <w:tcPr>
            <w:tcW w:w="9104" w:type="dxa"/>
          </w:tcPr>
          <w:p w14:paraId="49E6FEE1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CD04F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6046FB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AAADD2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8DB3FBC" w14:textId="77777777"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E28DF3F" w14:textId="77777777" w:rsidR="005D498F" w:rsidRPr="00D1593A" w:rsidRDefault="005D498F" w:rsidP="005D498F">
      <w:pPr>
        <w:ind w:left="360"/>
        <w:jc w:val="both"/>
        <w:rPr>
          <w:rFonts w:ascii="Century Gothic" w:hAnsi="Century Gothic"/>
        </w:rPr>
      </w:pPr>
    </w:p>
    <w:p w14:paraId="71094674" w14:textId="77777777" w:rsidR="005D498F" w:rsidRPr="00031B5C" w:rsidRDefault="005D498F" w:rsidP="005D498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587B8C6F" w14:textId="77777777" w:rsidTr="005C5398">
        <w:tc>
          <w:tcPr>
            <w:tcW w:w="9104" w:type="dxa"/>
          </w:tcPr>
          <w:p w14:paraId="0BE0D6CA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B9CC698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6C768A6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7B06787A" w14:textId="77777777" w:rsidR="005D498F" w:rsidRPr="00031B5C" w:rsidRDefault="005D498F" w:rsidP="005D498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248C7CC" w14:textId="77777777" w:rsidR="005D498F" w:rsidRPr="00031B5C" w:rsidRDefault="005D498F" w:rsidP="005D498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D498F" w:rsidRPr="00031B5C" w14:paraId="2A08240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D25B11A" w14:textId="77777777" w:rsidR="005D498F" w:rsidRPr="00031B5C" w:rsidRDefault="005D498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55B5533" w14:textId="77777777" w:rsidR="005D498F" w:rsidRDefault="005D498F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BE03687" w14:textId="77777777" w:rsidR="00B90C47" w:rsidRDefault="00B90C47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98D14E" w14:textId="77777777"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68A26557" w14:textId="77777777" w:rsidR="005D498F" w:rsidRPr="00031B5C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3916A9CD" w14:textId="77777777" w:rsidR="005D498F" w:rsidRPr="00031B5C" w:rsidRDefault="005D498F" w:rsidP="005D498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57CE63B" w14:textId="77777777"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61D9F" w:rsidRPr="00946146" w14:paraId="7A6123D4" w14:textId="77777777" w:rsidTr="00B90C47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2739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7B9D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21EF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6E1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1367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BD8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C2480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61D9F" w:rsidRPr="00946146" w14:paraId="4E8CEB5A" w14:textId="77777777" w:rsidTr="00961D9F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A87A6B" w14:textId="77777777" w:rsidR="00961D9F" w:rsidRPr="00946146" w:rsidRDefault="00961D9F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6D4533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0045F6A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2CD2D98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45AC9A8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9F6F6AA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61D74A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B7D9E" w:rsidRPr="00180B1B" w14:paraId="10C026C4" w14:textId="77777777" w:rsidTr="00B90C47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C1C0" w14:textId="77777777" w:rsidR="005B7D9E" w:rsidRPr="00180B1B" w:rsidRDefault="004673EA" w:rsidP="00B90C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rzeszkolonych osó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A55C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A69E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E053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C3B0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3ABD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22B9F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69BE2ED" w14:textId="77777777" w:rsidR="005B7D9E" w:rsidRDefault="005B7D9E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155D8102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3F2AD436" w14:textId="77777777"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91BF514" w14:textId="77777777"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6FE5915F" w14:textId="77777777" w:rsidTr="005C5398">
        <w:tc>
          <w:tcPr>
            <w:tcW w:w="9104" w:type="dxa"/>
          </w:tcPr>
          <w:p w14:paraId="7095FBD2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EA9549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66DDDDE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506CFF0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01640FB8" w14:textId="77777777"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76BBBE09" w14:textId="77777777"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009DB5F2" w14:textId="77777777" w:rsidTr="005C5398">
        <w:tc>
          <w:tcPr>
            <w:tcW w:w="9104" w:type="dxa"/>
          </w:tcPr>
          <w:p w14:paraId="1B766851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88CB2FC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8BB32EE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D59C474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37D2712E" w14:textId="77777777"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1F4CCB41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601E3269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0180D006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45B91C8B" w14:textId="77777777" w:rsidR="00B90C47" w:rsidRPr="00031B5C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6988DA56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422CF261" w14:textId="77777777" w:rsidR="005D498F" w:rsidRPr="00031B5C" w:rsidRDefault="005D498F" w:rsidP="000A6B5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15B449C" w14:textId="77777777" w:rsidR="005D498F" w:rsidRPr="00031B5C" w:rsidRDefault="005D498F" w:rsidP="005D498F">
      <w:pPr>
        <w:ind w:left="360"/>
        <w:rPr>
          <w:rFonts w:ascii="Calibri" w:hAnsi="Calibri"/>
          <w:sz w:val="24"/>
        </w:rPr>
      </w:pPr>
    </w:p>
    <w:p w14:paraId="3563F88D" w14:textId="77777777"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574317EE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43F9F614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67623754" w14:textId="77777777"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DF17818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7398FDBE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4F4B57BC" w14:textId="77777777" w:rsidR="005D498F" w:rsidRPr="00031B5C" w:rsidRDefault="005D498F" w:rsidP="005D498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871AEED" w14:textId="77777777" w:rsidR="00E42B00" w:rsidRPr="005D498F" w:rsidRDefault="005D498F" w:rsidP="005D498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5D498F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7D68" w14:textId="77777777" w:rsidR="0081282C" w:rsidRDefault="0081282C">
      <w:r>
        <w:separator/>
      </w:r>
    </w:p>
  </w:endnote>
  <w:endnote w:type="continuationSeparator" w:id="0">
    <w:p w14:paraId="786565F7" w14:textId="77777777" w:rsidR="0081282C" w:rsidRDefault="008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34D2" w14:textId="77777777" w:rsidR="00DE0BE0" w:rsidRDefault="00DE0BE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BA43DEB" w14:textId="6993AED2" w:rsidR="00DE0BE0" w:rsidRDefault="00DB037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C810E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C810E1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16E85437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69F36E90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6A1FD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F95A" w14:textId="77777777" w:rsidR="0081282C" w:rsidRDefault="0081282C">
      <w:r>
        <w:separator/>
      </w:r>
    </w:p>
  </w:footnote>
  <w:footnote w:type="continuationSeparator" w:id="0">
    <w:p w14:paraId="12FFB0ED" w14:textId="77777777" w:rsidR="0081282C" w:rsidRDefault="0081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D1215C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0CD1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31D9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B52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23E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105"/>
    <w:rsid w:val="002272E7"/>
    <w:rsid w:val="002311EF"/>
    <w:rsid w:val="00232E51"/>
    <w:rsid w:val="002341A0"/>
    <w:rsid w:val="0023580B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FA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7CD4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0863"/>
    <w:rsid w:val="003E10E7"/>
    <w:rsid w:val="003E5E37"/>
    <w:rsid w:val="003E7FC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2B8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673EA"/>
    <w:rsid w:val="004734B0"/>
    <w:rsid w:val="00474DA1"/>
    <w:rsid w:val="0047654D"/>
    <w:rsid w:val="0047750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39B7"/>
    <w:rsid w:val="004E4960"/>
    <w:rsid w:val="004F549A"/>
    <w:rsid w:val="004F6BFE"/>
    <w:rsid w:val="004F78CC"/>
    <w:rsid w:val="004F7CD0"/>
    <w:rsid w:val="005005C2"/>
    <w:rsid w:val="00501533"/>
    <w:rsid w:val="0050327F"/>
    <w:rsid w:val="0050345D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07BA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5ECC"/>
    <w:rsid w:val="005B7722"/>
    <w:rsid w:val="005B7D9E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498F"/>
    <w:rsid w:val="005D5F88"/>
    <w:rsid w:val="005D633A"/>
    <w:rsid w:val="005D646E"/>
    <w:rsid w:val="005E3446"/>
    <w:rsid w:val="005E5024"/>
    <w:rsid w:val="005E70F2"/>
    <w:rsid w:val="005F040A"/>
    <w:rsid w:val="005F0584"/>
    <w:rsid w:val="005F0BF7"/>
    <w:rsid w:val="005F5AC5"/>
    <w:rsid w:val="005F7EE3"/>
    <w:rsid w:val="00600D0C"/>
    <w:rsid w:val="00600E68"/>
    <w:rsid w:val="00601761"/>
    <w:rsid w:val="00603CBE"/>
    <w:rsid w:val="00607829"/>
    <w:rsid w:val="006104CB"/>
    <w:rsid w:val="0061125C"/>
    <w:rsid w:val="00612FCF"/>
    <w:rsid w:val="00615B3F"/>
    <w:rsid w:val="00616928"/>
    <w:rsid w:val="00617711"/>
    <w:rsid w:val="006214C9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1FD8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4E31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F40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282C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A7FEB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73A"/>
    <w:rsid w:val="009546F0"/>
    <w:rsid w:val="00961D9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3E23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33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0C47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0E1"/>
    <w:rsid w:val="00C81233"/>
    <w:rsid w:val="00C83DD9"/>
    <w:rsid w:val="00C85259"/>
    <w:rsid w:val="00C85A95"/>
    <w:rsid w:val="00C87326"/>
    <w:rsid w:val="00C878A2"/>
    <w:rsid w:val="00C87A5B"/>
    <w:rsid w:val="00C87A7E"/>
    <w:rsid w:val="00C9285F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5C1A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0D4C"/>
    <w:rsid w:val="00D410DF"/>
    <w:rsid w:val="00D418AE"/>
    <w:rsid w:val="00D47AA1"/>
    <w:rsid w:val="00D47B1D"/>
    <w:rsid w:val="00D47E97"/>
    <w:rsid w:val="00D504DB"/>
    <w:rsid w:val="00D518B6"/>
    <w:rsid w:val="00D52BF8"/>
    <w:rsid w:val="00D55443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0370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0BE0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2612B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688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BE046"/>
  <w14:defaultImageDpi w14:val="0"/>
  <w15:docId w15:val="{5BFEEE61-F42F-4B25-AACB-418BA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6C13A-6892-4209-971E-7A655041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8:21:00Z</dcterms:created>
  <dcterms:modified xsi:type="dcterms:W3CDTF">2021-04-01T08:21:00Z</dcterms:modified>
</cp:coreProperties>
</file>